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86FD2" w14:textId="77777777" w:rsidR="00AF6B93" w:rsidRDefault="00AF6B93" w:rsidP="00DD1F35">
      <w:pPr>
        <w:pStyle w:val="Titolo"/>
        <w:rPr>
          <w:rFonts w:ascii="Arial" w:hAnsi="Arial" w:cs="Arial"/>
        </w:rPr>
      </w:pPr>
      <w:bookmarkStart w:id="0" w:name="_GoBack"/>
      <w:bookmarkEnd w:id="0"/>
    </w:p>
    <w:p w14:paraId="27FD61FD" w14:textId="4A6FED89" w:rsidR="00D5320D" w:rsidRDefault="00AF6B93" w:rsidP="00DD1F35">
      <w:pPr>
        <w:pStyle w:val="Titol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RATTATO  </w:t>
      </w:r>
      <w:r w:rsidR="00F10852">
        <w:rPr>
          <w:rFonts w:ascii="Arial" w:hAnsi="Arial" w:cs="Arial"/>
        </w:rPr>
        <w:t>DI</w:t>
      </w:r>
      <w:proofErr w:type="gramEnd"/>
      <w:r w:rsidR="00F10852">
        <w:rPr>
          <w:rFonts w:ascii="Arial" w:hAnsi="Arial" w:cs="Arial"/>
        </w:rPr>
        <w:t xml:space="preserve"> PACE 1919</w:t>
      </w:r>
      <w:r>
        <w:rPr>
          <w:rFonts w:ascii="Arial" w:hAnsi="Arial" w:cs="Arial"/>
        </w:rPr>
        <w:t xml:space="preserve"> - PARIGI</w:t>
      </w:r>
    </w:p>
    <w:p w14:paraId="3EA4F6C9" w14:textId="77777777" w:rsidR="005F268B" w:rsidRDefault="005F268B" w:rsidP="00347DFF">
      <w:pPr>
        <w:pStyle w:val="Titolo"/>
        <w:rPr>
          <w:rFonts w:ascii="Arial" w:hAnsi="Arial" w:cs="Arial"/>
          <w:sz w:val="36"/>
          <w:szCs w:val="36"/>
        </w:rPr>
      </w:pPr>
    </w:p>
    <w:p w14:paraId="2EC7475F" w14:textId="6217977A" w:rsidR="00974643" w:rsidRDefault="00110B36" w:rsidP="00347DFF">
      <w:pPr>
        <w:pStyle w:val="Titolo"/>
        <w:rPr>
          <w:rFonts w:ascii="Arial" w:hAnsi="Arial" w:cs="Arial"/>
        </w:rPr>
      </w:pPr>
      <w:r>
        <w:rPr>
          <w:noProof/>
          <w:color w:val="0000FF"/>
        </w:rPr>
        <w:drawing>
          <wp:inline distT="0" distB="0" distL="0" distR="0" wp14:anchorId="3E1B131D" wp14:editId="44647878">
            <wp:extent cx="3714750" cy="2857500"/>
            <wp:effectExtent l="0" t="0" r="0" b="0"/>
            <wp:docPr id="4" name="irc_mi" descr="Risultati immagini per 1919 immagini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1919 immagini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90" cy="28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E433" w14:textId="22978332" w:rsidR="00134E91" w:rsidRPr="00AF6B93" w:rsidRDefault="00134E91" w:rsidP="00347DFF">
      <w:pPr>
        <w:pStyle w:val="Titolo"/>
        <w:rPr>
          <w:rFonts w:ascii="Arial" w:hAnsi="Arial" w:cs="Arial"/>
          <w:sz w:val="20"/>
        </w:rPr>
      </w:pPr>
    </w:p>
    <w:p w14:paraId="2990DF1F" w14:textId="1782887A" w:rsidR="00622002" w:rsidRPr="00AF6B93" w:rsidRDefault="00622002" w:rsidP="00622002">
      <w:pPr>
        <w:pStyle w:val="Titolo"/>
        <w:jc w:val="both"/>
        <w:rPr>
          <w:rFonts w:ascii="Arial" w:hAnsi="Arial" w:cs="Arial"/>
          <w:sz w:val="20"/>
        </w:rPr>
      </w:pPr>
      <w:r w:rsidRPr="00AF6B93">
        <w:rPr>
          <w:sz w:val="20"/>
        </w:rPr>
        <w:t xml:space="preserve">(da sinistra a destra) </w:t>
      </w:r>
      <w:hyperlink r:id="rId9" w:tooltip="Lloyd George" w:history="1">
        <w:r w:rsidRPr="00AF6B93">
          <w:rPr>
            <w:rStyle w:val="Collegamentoipertestuale"/>
            <w:color w:val="auto"/>
            <w:sz w:val="20"/>
            <w:u w:val="none"/>
          </w:rPr>
          <w:t>Lloyd George</w:t>
        </w:r>
      </w:hyperlink>
      <w:r w:rsidRPr="00AF6B93">
        <w:rPr>
          <w:sz w:val="20"/>
        </w:rPr>
        <w:t xml:space="preserve">, </w:t>
      </w:r>
      <w:hyperlink r:id="rId10" w:tooltip="Vittorio Emanuele Orlando" w:history="1">
        <w:r w:rsidRPr="00AF6B93">
          <w:rPr>
            <w:rStyle w:val="Collegamentoipertestuale"/>
            <w:color w:val="auto"/>
            <w:sz w:val="20"/>
            <w:u w:val="none"/>
          </w:rPr>
          <w:t>Vittorio Emanuele Orlando</w:t>
        </w:r>
      </w:hyperlink>
      <w:r w:rsidRPr="00AF6B93">
        <w:rPr>
          <w:sz w:val="20"/>
        </w:rPr>
        <w:t xml:space="preserve">, </w:t>
      </w:r>
      <w:hyperlink r:id="rId11" w:tooltip="Georges Clemenceau" w:history="1">
        <w:r w:rsidRPr="00AF6B93">
          <w:rPr>
            <w:rStyle w:val="Collegamentoipertestuale"/>
            <w:color w:val="auto"/>
            <w:sz w:val="20"/>
            <w:u w:val="none"/>
          </w:rPr>
          <w:t>Georges Clemenceau</w:t>
        </w:r>
      </w:hyperlink>
      <w:r w:rsidRPr="00AF6B93">
        <w:rPr>
          <w:sz w:val="20"/>
        </w:rPr>
        <w:t xml:space="preserve">, </w:t>
      </w:r>
      <w:hyperlink r:id="rId12" w:tooltip="Woodrow Wilson" w:history="1">
        <w:r w:rsidRPr="00AF6B93">
          <w:rPr>
            <w:rStyle w:val="Collegamentoipertestuale"/>
            <w:color w:val="auto"/>
            <w:sz w:val="20"/>
            <w:u w:val="none"/>
          </w:rPr>
          <w:t>Woodrow Wilson</w:t>
        </w:r>
      </w:hyperlink>
    </w:p>
    <w:p w14:paraId="5B3E7B49" w14:textId="6719900F" w:rsidR="00622002" w:rsidRDefault="00622002" w:rsidP="00347DFF">
      <w:pPr>
        <w:pStyle w:val="Titolo"/>
        <w:rPr>
          <w:rFonts w:ascii="Arial" w:hAnsi="Arial" w:cs="Arial"/>
        </w:rPr>
      </w:pPr>
    </w:p>
    <w:p w14:paraId="5AB878DF" w14:textId="1E135ADF" w:rsidR="00622002" w:rsidRDefault="00622002" w:rsidP="00347DFF">
      <w:pPr>
        <w:pStyle w:val="Titolo"/>
        <w:rPr>
          <w:rFonts w:ascii="Arial" w:hAnsi="Arial" w:cs="Arial"/>
        </w:rPr>
      </w:pPr>
    </w:p>
    <w:p w14:paraId="6791CE3D" w14:textId="77777777" w:rsidR="00AF6B93" w:rsidRDefault="00AF6B93" w:rsidP="00347DFF">
      <w:pPr>
        <w:pStyle w:val="Titolo"/>
        <w:rPr>
          <w:rFonts w:ascii="Arial" w:hAnsi="Arial" w:cs="Arial"/>
        </w:rPr>
      </w:pPr>
    </w:p>
    <w:p w14:paraId="35A7FA61" w14:textId="77777777" w:rsidR="00D15E73" w:rsidRDefault="00D15E73" w:rsidP="00D15E73">
      <w:pPr>
        <w:pStyle w:val="Titolo"/>
        <w:rPr>
          <w:rFonts w:ascii="Arial" w:hAnsi="Arial" w:cs="Arial"/>
          <w:sz w:val="36"/>
          <w:szCs w:val="36"/>
        </w:rPr>
      </w:pPr>
      <w:r w:rsidRPr="004554B8">
        <w:rPr>
          <w:rFonts w:ascii="Arial" w:hAnsi="Arial" w:cs="Arial"/>
          <w:sz w:val="36"/>
          <w:szCs w:val="36"/>
        </w:rPr>
        <w:t>Sabato</w:t>
      </w:r>
      <w:r>
        <w:rPr>
          <w:rFonts w:ascii="Arial" w:hAnsi="Arial" w:cs="Arial"/>
          <w:sz w:val="36"/>
          <w:szCs w:val="36"/>
        </w:rPr>
        <w:t xml:space="preserve"> 8 giugno 2019</w:t>
      </w:r>
      <w:r w:rsidRPr="004554B8">
        <w:rPr>
          <w:rFonts w:ascii="Arial" w:hAnsi="Arial" w:cs="Arial"/>
          <w:sz w:val="36"/>
          <w:szCs w:val="36"/>
        </w:rPr>
        <w:t xml:space="preserve"> – ore 1</w:t>
      </w:r>
      <w:r>
        <w:rPr>
          <w:rFonts w:ascii="Arial" w:hAnsi="Arial" w:cs="Arial"/>
          <w:sz w:val="36"/>
          <w:szCs w:val="36"/>
        </w:rPr>
        <w:t>6</w:t>
      </w:r>
      <w:r w:rsidRPr="004554B8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>3</w:t>
      </w:r>
      <w:r w:rsidRPr="004554B8">
        <w:rPr>
          <w:rFonts w:ascii="Arial" w:hAnsi="Arial" w:cs="Arial"/>
          <w:sz w:val="36"/>
          <w:szCs w:val="36"/>
        </w:rPr>
        <w:t>0</w:t>
      </w:r>
    </w:p>
    <w:p w14:paraId="1721035A" w14:textId="77777777" w:rsidR="00D15E73" w:rsidRDefault="00D15E73" w:rsidP="00D15E73">
      <w:pPr>
        <w:pStyle w:val="Titolo"/>
        <w:rPr>
          <w:rFonts w:ascii="Arial" w:hAnsi="Arial" w:cs="Arial"/>
          <w:sz w:val="36"/>
          <w:szCs w:val="36"/>
        </w:rPr>
      </w:pPr>
    </w:p>
    <w:p w14:paraId="2C6CB17F" w14:textId="60E21041" w:rsidR="00D15E73" w:rsidRPr="004554B8" w:rsidRDefault="00D15E73" w:rsidP="00D15E73">
      <w:pPr>
        <w:pStyle w:val="Titol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FERENZA STORICA</w:t>
      </w:r>
    </w:p>
    <w:p w14:paraId="083D22CC" w14:textId="16FD8FF6" w:rsidR="00D15E73" w:rsidRDefault="00D15E73" w:rsidP="00D15E73">
      <w:pPr>
        <w:pStyle w:val="Titolo"/>
        <w:rPr>
          <w:rFonts w:ascii="Arial" w:hAnsi="Arial" w:cs="Arial"/>
        </w:rPr>
      </w:pPr>
    </w:p>
    <w:p w14:paraId="031C8A01" w14:textId="1E3350DC" w:rsidR="00E80914" w:rsidRPr="00D15E73" w:rsidRDefault="00D15E73" w:rsidP="00D15E73">
      <w:pPr>
        <w:spacing w:after="0" w:line="240" w:lineRule="atLeast"/>
        <w:ind w:left="1416"/>
        <w:rPr>
          <w:rFonts w:ascii="Arial" w:eastAsia="Times New Roman" w:hAnsi="Arial" w:cs="Arial"/>
          <w:b/>
          <w:sz w:val="24"/>
          <w:szCs w:val="20"/>
          <w:lang w:eastAsia="it-IT"/>
        </w:rPr>
      </w:pPr>
      <w:r>
        <w:rPr>
          <w:rFonts w:ascii="Arial" w:eastAsia="Times New Roman" w:hAnsi="Arial" w:cs="Arial"/>
          <w:b/>
          <w:sz w:val="24"/>
          <w:szCs w:val="20"/>
          <w:lang w:eastAsia="it-IT"/>
        </w:rPr>
        <w:t xml:space="preserve">       </w:t>
      </w:r>
      <w:r w:rsidR="00B3247C" w:rsidRPr="00CC1853">
        <w:rPr>
          <w:rFonts w:ascii="Arial" w:hAnsi="Arial" w:cs="Arial"/>
          <w:sz w:val="36"/>
          <w:szCs w:val="36"/>
        </w:rPr>
        <w:t>“</w:t>
      </w:r>
      <w:r w:rsidR="00E80914" w:rsidRPr="00E80914">
        <w:rPr>
          <w:rFonts w:ascii="Arial" w:hAnsi="Arial" w:cs="Arial"/>
          <w:b/>
          <w:sz w:val="32"/>
          <w:szCs w:val="32"/>
        </w:rPr>
        <w:t>Il 1</w:t>
      </w:r>
      <w:r>
        <w:rPr>
          <w:rFonts w:ascii="Arial" w:hAnsi="Arial" w:cs="Arial"/>
          <w:b/>
          <w:sz w:val="32"/>
          <w:szCs w:val="32"/>
        </w:rPr>
        <w:t>919 in Italia, in Europa e nel M</w:t>
      </w:r>
      <w:r w:rsidR="00E80914" w:rsidRPr="00E80914">
        <w:rPr>
          <w:rFonts w:ascii="Arial" w:hAnsi="Arial" w:cs="Arial"/>
          <w:b/>
          <w:sz w:val="32"/>
          <w:szCs w:val="32"/>
        </w:rPr>
        <w:t xml:space="preserve">ondo”. </w:t>
      </w:r>
    </w:p>
    <w:p w14:paraId="2671956F" w14:textId="77777777" w:rsidR="00E80914" w:rsidRDefault="00E80914" w:rsidP="00E80914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2740508F" w14:textId="6E7E961E" w:rsidR="00E80914" w:rsidRDefault="00E80914" w:rsidP="00E80914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E80914">
        <w:rPr>
          <w:rFonts w:ascii="Arial" w:hAnsi="Arial" w:cs="Arial"/>
          <w:b/>
          <w:sz w:val="32"/>
          <w:szCs w:val="32"/>
        </w:rPr>
        <w:t>A cura d</w:t>
      </w:r>
      <w:r>
        <w:rPr>
          <w:rFonts w:ascii="Arial" w:hAnsi="Arial" w:cs="Arial"/>
          <w:b/>
          <w:sz w:val="32"/>
          <w:szCs w:val="32"/>
        </w:rPr>
        <w:t xml:space="preserve">el prof. </w:t>
      </w:r>
      <w:r w:rsidRPr="00E80914">
        <w:rPr>
          <w:rFonts w:ascii="Arial" w:hAnsi="Arial" w:cs="Arial"/>
          <w:b/>
          <w:sz w:val="32"/>
          <w:szCs w:val="32"/>
        </w:rPr>
        <w:t xml:space="preserve">Giancarlo </w:t>
      </w:r>
      <w:proofErr w:type="spellStart"/>
      <w:r w:rsidRPr="00E80914">
        <w:rPr>
          <w:rFonts w:ascii="Arial" w:hAnsi="Arial" w:cs="Arial"/>
          <w:b/>
          <w:sz w:val="32"/>
          <w:szCs w:val="32"/>
        </w:rPr>
        <w:t>Iulianis</w:t>
      </w:r>
      <w:proofErr w:type="spellEnd"/>
    </w:p>
    <w:p w14:paraId="0951F217" w14:textId="77777777" w:rsidR="00E80914" w:rsidRPr="00E80914" w:rsidRDefault="00E80914" w:rsidP="00E80914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14:paraId="42B9AFE7" w14:textId="78E100A0" w:rsidR="00B3247C" w:rsidRDefault="00E80914" w:rsidP="00B3247C">
      <w:pPr>
        <w:pStyle w:val="Titol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roduce il dott. Giacinto Sica</w:t>
      </w:r>
    </w:p>
    <w:p w14:paraId="6AE1FBF9" w14:textId="7A8C776A" w:rsidR="00E80914" w:rsidRDefault="00E80914" w:rsidP="00B3247C">
      <w:pPr>
        <w:pStyle w:val="Titolo"/>
        <w:rPr>
          <w:rFonts w:ascii="Arial" w:hAnsi="Arial" w:cs="Arial"/>
          <w:sz w:val="32"/>
          <w:szCs w:val="32"/>
        </w:rPr>
      </w:pPr>
    </w:p>
    <w:p w14:paraId="79CE165D" w14:textId="77777777" w:rsidR="00E80914" w:rsidRDefault="00E80914" w:rsidP="00B3247C">
      <w:pPr>
        <w:pStyle w:val="Titolo"/>
        <w:rPr>
          <w:rFonts w:ascii="Arial" w:hAnsi="Arial" w:cs="Arial"/>
          <w:sz w:val="32"/>
          <w:szCs w:val="32"/>
        </w:rPr>
      </w:pPr>
    </w:p>
    <w:p w14:paraId="192F9FFD" w14:textId="77777777" w:rsidR="00FD302A" w:rsidRDefault="005571BE" w:rsidP="00811D59">
      <w:pPr>
        <w:jc w:val="center"/>
        <w:rPr>
          <w:rFonts w:ascii="Arial" w:hAnsi="Arial" w:cs="Arial"/>
          <w:sz w:val="24"/>
          <w:szCs w:val="24"/>
        </w:rPr>
      </w:pPr>
      <w:r w:rsidRPr="006B2C3A">
        <w:rPr>
          <w:rFonts w:ascii="Arial" w:hAnsi="Arial" w:cs="Arial"/>
          <w:b/>
          <w:sz w:val="32"/>
          <w:szCs w:val="32"/>
        </w:rPr>
        <w:t>Circolo Filologico Milanese - Via Clerici 10 – Milano</w:t>
      </w:r>
    </w:p>
    <w:p w14:paraId="5319596B" w14:textId="5FA1E0F6" w:rsidR="003E5D8B" w:rsidRDefault="003E5D8B" w:rsidP="009A35C1">
      <w:pPr>
        <w:jc w:val="center"/>
        <w:rPr>
          <w:rFonts w:ascii="Arial" w:hAnsi="Arial" w:cs="Arial"/>
          <w:b/>
          <w:sz w:val="16"/>
          <w:szCs w:val="16"/>
        </w:rPr>
      </w:pPr>
    </w:p>
    <w:p w14:paraId="60401F4C" w14:textId="77777777" w:rsidR="00AF6B93" w:rsidRDefault="00AF6B93" w:rsidP="009A35C1">
      <w:pPr>
        <w:jc w:val="center"/>
        <w:rPr>
          <w:rFonts w:ascii="Arial" w:hAnsi="Arial" w:cs="Arial"/>
          <w:b/>
          <w:sz w:val="16"/>
          <w:szCs w:val="16"/>
        </w:rPr>
      </w:pPr>
    </w:p>
    <w:p w14:paraId="0E8833AB" w14:textId="77777777" w:rsidR="005571BE" w:rsidRPr="006B2C3A" w:rsidRDefault="005571BE" w:rsidP="009A35C1">
      <w:pPr>
        <w:jc w:val="center"/>
        <w:rPr>
          <w:rFonts w:ascii="Arial" w:hAnsi="Arial" w:cs="Arial"/>
          <w:b/>
          <w:sz w:val="24"/>
          <w:szCs w:val="24"/>
        </w:rPr>
      </w:pPr>
      <w:r w:rsidRPr="006B2C3A">
        <w:rPr>
          <w:rFonts w:ascii="Arial" w:hAnsi="Arial" w:cs="Arial"/>
          <w:b/>
          <w:sz w:val="24"/>
          <w:szCs w:val="24"/>
        </w:rPr>
        <w:t>La S.V. è cordialmente invitata sino ad esaurimento dei posti disponibili</w:t>
      </w:r>
    </w:p>
    <w:sectPr w:rsidR="005571BE" w:rsidRPr="006B2C3A" w:rsidSect="00E10F13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F654C" w14:textId="77777777" w:rsidR="00DE59C9" w:rsidRDefault="00DE59C9" w:rsidP="001B7793">
      <w:pPr>
        <w:spacing w:after="0" w:line="240" w:lineRule="auto"/>
      </w:pPr>
      <w:r>
        <w:separator/>
      </w:r>
    </w:p>
  </w:endnote>
  <w:endnote w:type="continuationSeparator" w:id="0">
    <w:p w14:paraId="27E9260F" w14:textId="77777777" w:rsidR="00DE59C9" w:rsidRDefault="00DE59C9" w:rsidP="001B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72F63" w14:textId="77777777" w:rsidR="0081790C" w:rsidRDefault="0081790C">
    <w:pPr>
      <w:pStyle w:val="Pidipagina"/>
    </w:pPr>
    <w:r>
      <w:rPr>
        <w:noProof/>
        <w:lang w:eastAsia="it-IT"/>
      </w:rPr>
      <w:drawing>
        <wp:inline distT="0" distB="0" distL="0" distR="0" wp14:anchorId="0911A87E" wp14:editId="05798EA4">
          <wp:extent cx="6124575" cy="361950"/>
          <wp:effectExtent l="0" t="0" r="9525" b="0"/>
          <wp:docPr id="3" name="Immagine 4" descr="lettera bordeaux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ettera bordeaux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A6DF7" w14:textId="77777777" w:rsidR="00DE59C9" w:rsidRDefault="00DE59C9" w:rsidP="001B7793">
      <w:pPr>
        <w:spacing w:after="0" w:line="240" w:lineRule="auto"/>
      </w:pPr>
      <w:r>
        <w:separator/>
      </w:r>
    </w:p>
  </w:footnote>
  <w:footnote w:type="continuationSeparator" w:id="0">
    <w:p w14:paraId="02B8B3E4" w14:textId="77777777" w:rsidR="00DE59C9" w:rsidRDefault="00DE59C9" w:rsidP="001B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15B86" w14:textId="77777777" w:rsidR="0081790C" w:rsidRDefault="0081790C" w:rsidP="001B7793">
    <w:pPr>
      <w:pStyle w:val="Intestazione"/>
      <w:tabs>
        <w:tab w:val="clear" w:pos="4819"/>
        <w:tab w:val="clear" w:pos="9638"/>
        <w:tab w:val="left" w:pos="2037"/>
      </w:tabs>
    </w:pPr>
    <w:r>
      <w:rPr>
        <w:noProof/>
        <w:lang w:eastAsia="it-IT"/>
      </w:rPr>
      <w:drawing>
        <wp:inline distT="0" distB="0" distL="0" distR="0" wp14:anchorId="7390BDCC" wp14:editId="12CE2297">
          <wp:extent cx="6124575" cy="714375"/>
          <wp:effectExtent l="0" t="0" r="9525" b="9525"/>
          <wp:docPr id="2" name="Immagine 3" descr="lettera bordeaux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ettera bordeaux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0F7F9" w14:textId="77777777" w:rsidR="0081790C" w:rsidRDefault="008179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93"/>
    <w:rsid w:val="00022378"/>
    <w:rsid w:val="000633A1"/>
    <w:rsid w:val="00074F01"/>
    <w:rsid w:val="00083664"/>
    <w:rsid w:val="000D6B48"/>
    <w:rsid w:val="000F591A"/>
    <w:rsid w:val="001057C6"/>
    <w:rsid w:val="00110B36"/>
    <w:rsid w:val="00134E91"/>
    <w:rsid w:val="0016655A"/>
    <w:rsid w:val="001B7793"/>
    <w:rsid w:val="001E25A8"/>
    <w:rsid w:val="001E5184"/>
    <w:rsid w:val="00225BE4"/>
    <w:rsid w:val="0023620D"/>
    <w:rsid w:val="00247C84"/>
    <w:rsid w:val="0025179A"/>
    <w:rsid w:val="00277C23"/>
    <w:rsid w:val="0029182C"/>
    <w:rsid w:val="002A40D8"/>
    <w:rsid w:val="00311D13"/>
    <w:rsid w:val="003138EF"/>
    <w:rsid w:val="003169F6"/>
    <w:rsid w:val="00334781"/>
    <w:rsid w:val="00347DFF"/>
    <w:rsid w:val="003744CC"/>
    <w:rsid w:val="003C47C6"/>
    <w:rsid w:val="003E47BD"/>
    <w:rsid w:val="003E5D8B"/>
    <w:rsid w:val="003F32B2"/>
    <w:rsid w:val="00400484"/>
    <w:rsid w:val="00406315"/>
    <w:rsid w:val="00436B14"/>
    <w:rsid w:val="004415F7"/>
    <w:rsid w:val="00450EEA"/>
    <w:rsid w:val="004674D9"/>
    <w:rsid w:val="00497CAB"/>
    <w:rsid w:val="004B37ED"/>
    <w:rsid w:val="004B7AA9"/>
    <w:rsid w:val="004C6A11"/>
    <w:rsid w:val="004C7BB1"/>
    <w:rsid w:val="005217D1"/>
    <w:rsid w:val="005300D3"/>
    <w:rsid w:val="005401E3"/>
    <w:rsid w:val="00542C80"/>
    <w:rsid w:val="0055496C"/>
    <w:rsid w:val="00556C65"/>
    <w:rsid w:val="005571BE"/>
    <w:rsid w:val="005741E1"/>
    <w:rsid w:val="00594932"/>
    <w:rsid w:val="005C42AF"/>
    <w:rsid w:val="005F268B"/>
    <w:rsid w:val="005F4172"/>
    <w:rsid w:val="00622002"/>
    <w:rsid w:val="00625944"/>
    <w:rsid w:val="00650F57"/>
    <w:rsid w:val="006657D3"/>
    <w:rsid w:val="00694E04"/>
    <w:rsid w:val="006A0233"/>
    <w:rsid w:val="006A221B"/>
    <w:rsid w:val="006B2C3A"/>
    <w:rsid w:val="006D3E14"/>
    <w:rsid w:val="006E76EE"/>
    <w:rsid w:val="00717F57"/>
    <w:rsid w:val="007214EA"/>
    <w:rsid w:val="00724B2C"/>
    <w:rsid w:val="0075483E"/>
    <w:rsid w:val="0076479D"/>
    <w:rsid w:val="0076732F"/>
    <w:rsid w:val="00791C8E"/>
    <w:rsid w:val="007A2C7B"/>
    <w:rsid w:val="007D0F44"/>
    <w:rsid w:val="007D2A64"/>
    <w:rsid w:val="007E3022"/>
    <w:rsid w:val="007E3A41"/>
    <w:rsid w:val="00811D59"/>
    <w:rsid w:val="0081790C"/>
    <w:rsid w:val="00840A60"/>
    <w:rsid w:val="00847DDA"/>
    <w:rsid w:val="0085714B"/>
    <w:rsid w:val="008A1FD6"/>
    <w:rsid w:val="008E7234"/>
    <w:rsid w:val="008F4162"/>
    <w:rsid w:val="009102FB"/>
    <w:rsid w:val="00936D1D"/>
    <w:rsid w:val="009435DB"/>
    <w:rsid w:val="0096757E"/>
    <w:rsid w:val="00974643"/>
    <w:rsid w:val="00990141"/>
    <w:rsid w:val="009A35C1"/>
    <w:rsid w:val="009A3A2B"/>
    <w:rsid w:val="00A478F3"/>
    <w:rsid w:val="00A65791"/>
    <w:rsid w:val="00A8653F"/>
    <w:rsid w:val="00A908B5"/>
    <w:rsid w:val="00AF6B93"/>
    <w:rsid w:val="00B3247C"/>
    <w:rsid w:val="00B328E2"/>
    <w:rsid w:val="00B35B17"/>
    <w:rsid w:val="00B54287"/>
    <w:rsid w:val="00B5780B"/>
    <w:rsid w:val="00B80EDB"/>
    <w:rsid w:val="00BA3867"/>
    <w:rsid w:val="00BE22A1"/>
    <w:rsid w:val="00BE4598"/>
    <w:rsid w:val="00BF268F"/>
    <w:rsid w:val="00C04049"/>
    <w:rsid w:val="00C53F62"/>
    <w:rsid w:val="00C56E8E"/>
    <w:rsid w:val="00C65668"/>
    <w:rsid w:val="00C71CB9"/>
    <w:rsid w:val="00C7650A"/>
    <w:rsid w:val="00C845D7"/>
    <w:rsid w:val="00CA4B02"/>
    <w:rsid w:val="00CA56ED"/>
    <w:rsid w:val="00CC088E"/>
    <w:rsid w:val="00CC1853"/>
    <w:rsid w:val="00CE11D0"/>
    <w:rsid w:val="00CE2F85"/>
    <w:rsid w:val="00CF3D8D"/>
    <w:rsid w:val="00D00AAD"/>
    <w:rsid w:val="00D04BE8"/>
    <w:rsid w:val="00D15E73"/>
    <w:rsid w:val="00D226A8"/>
    <w:rsid w:val="00D34211"/>
    <w:rsid w:val="00D5320D"/>
    <w:rsid w:val="00D653EA"/>
    <w:rsid w:val="00D80088"/>
    <w:rsid w:val="00DA530C"/>
    <w:rsid w:val="00DD1F35"/>
    <w:rsid w:val="00DE59C9"/>
    <w:rsid w:val="00E10F13"/>
    <w:rsid w:val="00E1263D"/>
    <w:rsid w:val="00E457FD"/>
    <w:rsid w:val="00E73D13"/>
    <w:rsid w:val="00E80914"/>
    <w:rsid w:val="00E94A5E"/>
    <w:rsid w:val="00EA73BC"/>
    <w:rsid w:val="00ED1590"/>
    <w:rsid w:val="00ED23C0"/>
    <w:rsid w:val="00ED35E7"/>
    <w:rsid w:val="00EE753C"/>
    <w:rsid w:val="00F10852"/>
    <w:rsid w:val="00F15D78"/>
    <w:rsid w:val="00F31CB7"/>
    <w:rsid w:val="00F35210"/>
    <w:rsid w:val="00F467A5"/>
    <w:rsid w:val="00F53423"/>
    <w:rsid w:val="00F6279F"/>
    <w:rsid w:val="00F7778B"/>
    <w:rsid w:val="00F820BD"/>
    <w:rsid w:val="00FA3EDE"/>
    <w:rsid w:val="00FA6BD4"/>
    <w:rsid w:val="00FB348E"/>
    <w:rsid w:val="00FC7F2D"/>
    <w:rsid w:val="00FD302A"/>
    <w:rsid w:val="00FE3247"/>
    <w:rsid w:val="00FE6B39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869B71"/>
  <w15:docId w15:val="{FF89DEC3-4C31-4F10-8914-C8D9708B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0F1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777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777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7778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7778B"/>
    <w:pPr>
      <w:keepNext/>
      <w:spacing w:after="0" w:line="240" w:lineRule="auto"/>
      <w:jc w:val="center"/>
      <w:outlineLvl w:val="6"/>
    </w:pPr>
    <w:rPr>
      <w:rFonts w:ascii="Comic Sans MS" w:eastAsia="Times New Roman" w:hAnsi="Comic Sans MS"/>
      <w:b/>
      <w:i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7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793"/>
  </w:style>
  <w:style w:type="paragraph" w:styleId="Pidipagina">
    <w:name w:val="footer"/>
    <w:basedOn w:val="Normale"/>
    <w:link w:val="PidipaginaCarattere"/>
    <w:uiPriority w:val="99"/>
    <w:semiHidden/>
    <w:unhideWhenUsed/>
    <w:rsid w:val="001B7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77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779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7778B"/>
    <w:rPr>
      <w:rFonts w:ascii="Times New Roman" w:eastAsia="Times New Roman" w:hAnsi="Times New Roman"/>
      <w:b/>
    </w:rPr>
  </w:style>
  <w:style w:type="character" w:customStyle="1" w:styleId="Titolo2Carattere">
    <w:name w:val="Titolo 2 Carattere"/>
    <w:link w:val="Titolo2"/>
    <w:rsid w:val="00F7778B"/>
    <w:rPr>
      <w:rFonts w:ascii="Times New Roman" w:eastAsia="Times New Roman" w:hAnsi="Times New Roman"/>
      <w:sz w:val="32"/>
    </w:rPr>
  </w:style>
  <w:style w:type="character" w:customStyle="1" w:styleId="Titolo6Carattere">
    <w:name w:val="Titolo 6 Carattere"/>
    <w:link w:val="Titolo6"/>
    <w:rsid w:val="00F7778B"/>
    <w:rPr>
      <w:rFonts w:ascii="Times New Roman" w:eastAsia="Times New Roman" w:hAnsi="Times New Roman"/>
      <w:b/>
      <w:i/>
      <w:sz w:val="44"/>
    </w:rPr>
  </w:style>
  <w:style w:type="character" w:customStyle="1" w:styleId="Titolo7Carattere">
    <w:name w:val="Titolo 7 Carattere"/>
    <w:link w:val="Titolo7"/>
    <w:rsid w:val="00F7778B"/>
    <w:rPr>
      <w:rFonts w:ascii="Comic Sans MS" w:eastAsia="Times New Roman" w:hAnsi="Comic Sans MS"/>
      <w:b/>
      <w:i/>
      <w:sz w:val="48"/>
    </w:rPr>
  </w:style>
  <w:style w:type="paragraph" w:styleId="Titolo">
    <w:name w:val="Title"/>
    <w:basedOn w:val="Normale"/>
    <w:link w:val="TitoloCarattere"/>
    <w:qFormat/>
    <w:rsid w:val="00F7778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oloCarattere">
    <w:name w:val="Titolo Carattere"/>
    <w:link w:val="Titolo"/>
    <w:rsid w:val="00F7778B"/>
    <w:rPr>
      <w:rFonts w:ascii="Times New Roman" w:eastAsia="Times New Roman" w:hAnsi="Times New Roman"/>
      <w:b/>
      <w:sz w:val="24"/>
    </w:rPr>
  </w:style>
  <w:style w:type="character" w:customStyle="1" w:styleId="yiv1390922211yui3130ym1113874634706894136">
    <w:name w:val="yiv1390922211yui_3_13_0_ym1_1_1387463470689_4136"/>
    <w:basedOn w:val="Carpredefinitoparagrafo"/>
    <w:rsid w:val="00DD1F35"/>
  </w:style>
  <w:style w:type="character" w:styleId="Enfasigrassetto">
    <w:name w:val="Strong"/>
    <w:basedOn w:val="Carpredefinitoparagrafo"/>
    <w:uiPriority w:val="22"/>
    <w:qFormat/>
    <w:rsid w:val="005401E3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622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rct=j&amp;q=&amp;esrc=s&amp;source=images&amp;cd=&amp;ved=2ahUKEwjsn_nF3s_iAhVH3qQKHfaqD1QQjRx6BAgBEAU&amp;url=https://it.wikipedia.org/wiki/Conferenza_di_pace_di_Parigi_(1919)&amp;psig=AOvVaw3h0q73wKSd2sd8Z8-gbvWl&amp;ust=1559734647971207" TargetMode="External"/><Relationship Id="rId12" Type="http://schemas.openxmlformats.org/officeDocument/2006/relationships/hyperlink" Target="https://it.wikipedia.org/wiki/Woodrow_Wilso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.wikipedia.org/wiki/Georges_Clemencea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t.wikipedia.org/wiki/Vittorio_Emanuele_Orlan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Lloyd_Georg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DFFE-35C3-4E4E-AA7A-61567B2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xcellence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rtocci</dc:creator>
  <cp:lastModifiedBy>Giacinto</cp:lastModifiedBy>
  <cp:revision>2</cp:revision>
  <cp:lastPrinted>2016-03-25T11:08:00Z</cp:lastPrinted>
  <dcterms:created xsi:type="dcterms:W3CDTF">2019-06-04T14:26:00Z</dcterms:created>
  <dcterms:modified xsi:type="dcterms:W3CDTF">2019-06-04T14:26:00Z</dcterms:modified>
</cp:coreProperties>
</file>